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CE66" w14:textId="77777777" w:rsidR="00BC1C06" w:rsidRPr="00C9773B" w:rsidRDefault="0095135E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  <w:r>
        <w:rPr>
          <w:noProof/>
        </w:rPr>
        <w:pict w14:anchorId="59DCE23E"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4.4pt;margin-top:-33.8pt;width:196.25pt;height:55.2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">
            <v:textbox>
              <w:txbxContent>
                <w:p w14:paraId="56AEDD76" w14:textId="77777777" w:rsidR="008F3295" w:rsidRDefault="004716FA" w:rsidP="00784C1C">
                  <w:pPr>
                    <w:spacing w:after="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4716F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Назва та адреса регіонального органу влади</w:t>
                  </w:r>
                </w:p>
              </w:txbxContent>
            </v:textbox>
          </v:shape>
        </w:pict>
      </w:r>
    </w:p>
    <w:p w14:paraId="031D15BF" w14:textId="77777777" w:rsidR="00BC1C06" w:rsidRPr="00C9773B" w:rsidRDefault="00BC1C06" w:rsidP="004D48F2">
      <w:pPr>
        <w:pStyle w:val="Nadpis1"/>
        <w:spacing w:after="0"/>
        <w:jc w:val="left"/>
        <w:rPr>
          <w:rFonts w:asciiTheme="minorHAnsi" w:hAnsiTheme="minorHAnsi" w:cs="Tahoma"/>
          <w:smallCaps/>
          <w:szCs w:val="32"/>
        </w:rPr>
      </w:pPr>
    </w:p>
    <w:p w14:paraId="0DD7E914" w14:textId="77777777" w:rsidR="004D48F2" w:rsidRPr="00C9773B" w:rsidRDefault="004716FA" w:rsidP="008F3295">
      <w:pPr>
        <w:pStyle w:val="Nadpis1"/>
        <w:spacing w:after="0"/>
        <w:rPr>
          <w:rFonts w:asciiTheme="minorHAnsi" w:hAnsiTheme="minorHAnsi" w:cs="Tahoma"/>
          <w:smallCaps/>
          <w:sz w:val="24"/>
        </w:rPr>
      </w:pPr>
      <w:r w:rsidRPr="00C9773B">
        <w:rPr>
          <w:rFonts w:asciiTheme="minorHAnsi" w:hAnsiTheme="minorHAnsi" w:cs="Tahoma"/>
          <w:smallCaps/>
          <w:sz w:val="24"/>
        </w:rPr>
        <w:t>ЗАЯВА ПРО ВИЗНАННЯ ІНОЗЕМНОЇ ОСВІТИ В ЧЕСЬКІЙ РЕСПУБЛІЦІ</w:t>
      </w:r>
    </w:p>
    <w:p w14:paraId="2F154995" w14:textId="77777777" w:rsidR="00784C1C" w:rsidRPr="00C9773B" w:rsidRDefault="004716FA" w:rsidP="00840F77">
      <w:pPr>
        <w:spacing w:after="0"/>
        <w:jc w:val="center"/>
        <w:rPr>
          <w:rFonts w:asciiTheme="minorHAnsi" w:hAnsiTheme="minorHAnsi" w:cs="Tahoma"/>
          <w:b/>
          <w:bCs/>
          <w:smallCaps/>
          <w:sz w:val="12"/>
          <w:szCs w:val="12"/>
        </w:rPr>
      </w:pPr>
      <w:r w:rsidRPr="00C9773B">
        <w:rPr>
          <w:rFonts w:asciiTheme="minorHAnsi" w:hAnsiTheme="minorHAnsi"/>
          <w:sz w:val="22"/>
          <w:szCs w:val="22"/>
        </w:rPr>
        <w:t>відповідно до статті 108 Закону № 561/2004 Зб. законів про дошкільну, початкову, середню, вищу професійну та іншу освіту (Закон про освіту), зі змінами та доповненнями</w:t>
      </w:r>
    </w:p>
    <w:p w14:paraId="5EB4B524" w14:textId="77777777" w:rsidR="008F3295" w:rsidRPr="00C9773B" w:rsidRDefault="004716FA" w:rsidP="00245D48">
      <w:pPr>
        <w:spacing w:after="0"/>
        <w:rPr>
          <w:rFonts w:asciiTheme="minorHAnsi" w:hAnsiTheme="minorHAnsi"/>
          <w:b/>
          <w:sz w:val="22"/>
          <w:szCs w:val="22"/>
        </w:rPr>
      </w:pPr>
      <w:r w:rsidRPr="00C9773B">
        <w:rPr>
          <w:rFonts w:asciiTheme="minorHAnsi" w:hAnsiTheme="minorHAnsi" w:cs="Tahoma"/>
          <w:b/>
          <w:bCs/>
          <w:smallCaps/>
          <w:sz w:val="22"/>
          <w:szCs w:val="22"/>
        </w:rPr>
        <w:t>ЗАЯВНИ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9773B" w:rsidRPr="00C9773B" w14:paraId="5D939053" w14:textId="77777777" w:rsidTr="00245D48">
        <w:trPr>
          <w:trHeight w:val="284"/>
        </w:trPr>
        <w:tc>
          <w:tcPr>
            <w:tcW w:w="4605" w:type="dxa"/>
          </w:tcPr>
          <w:p w14:paraId="55960204" w14:textId="77777777" w:rsidR="000E3758" w:rsidRPr="00C9773B" w:rsidRDefault="00847B5B" w:rsidP="00847B5B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Ім'я:</w:t>
            </w:r>
            <w:r w:rsidR="000E3758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76D8286B" w14:textId="77777777" w:rsidR="008F3295" w:rsidRPr="00C9773B" w:rsidRDefault="00847B5B" w:rsidP="00BC1C06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Прізвище:</w:t>
            </w:r>
          </w:p>
        </w:tc>
      </w:tr>
      <w:tr w:rsidR="00C9773B" w:rsidRPr="00C9773B" w14:paraId="375A30D6" w14:textId="77777777" w:rsidTr="00242491">
        <w:trPr>
          <w:trHeight w:val="284"/>
        </w:trPr>
        <w:tc>
          <w:tcPr>
            <w:tcW w:w="9210" w:type="dxa"/>
            <w:gridSpan w:val="2"/>
          </w:tcPr>
          <w:p w14:paraId="011498F2" w14:textId="77777777" w:rsidR="00847B5B" w:rsidRPr="00C9773B" w:rsidRDefault="00847B5B" w:rsidP="004B0291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Прізвище при народженні</w:t>
            </w:r>
            <w:r w:rsidRPr="00C9773B">
              <w:rPr>
                <w:rFonts w:asciiTheme="minorHAnsi" w:hAnsiTheme="minorHAnsi" w:cs="Tahoma"/>
                <w:sz w:val="22"/>
                <w:szCs w:val="22"/>
              </w:rPr>
              <w:t xml:space="preserve"> (зміна повинна бути документально підтверджена):</w:t>
            </w:r>
          </w:p>
          <w:p w14:paraId="0E3C38C2" w14:textId="77777777" w:rsidR="00847B5B" w:rsidRPr="00C9773B" w:rsidRDefault="00847B5B" w:rsidP="004B0291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C9773B" w:rsidRPr="00C9773B" w14:paraId="50C872BE" w14:textId="77777777" w:rsidTr="00510CFC">
        <w:trPr>
          <w:trHeight w:val="284"/>
        </w:trPr>
        <w:tc>
          <w:tcPr>
            <w:tcW w:w="4605" w:type="dxa"/>
          </w:tcPr>
          <w:p w14:paraId="1A10563A" w14:textId="77777777" w:rsidR="005D56D3" w:rsidRPr="00C9773B" w:rsidRDefault="00847B5B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ата народження:</w:t>
            </w:r>
          </w:p>
        </w:tc>
        <w:tc>
          <w:tcPr>
            <w:tcW w:w="4605" w:type="dxa"/>
          </w:tcPr>
          <w:p w14:paraId="7FC8AE02" w14:textId="77777777" w:rsidR="005D56D3" w:rsidRPr="00C9773B" w:rsidRDefault="00847B5B" w:rsidP="00847B5B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Громадянство:</w:t>
            </w:r>
          </w:p>
        </w:tc>
      </w:tr>
      <w:tr w:rsidR="00C9773B" w:rsidRPr="00C9773B" w14:paraId="486E7857" w14:textId="77777777" w:rsidTr="00245D48">
        <w:trPr>
          <w:trHeight w:val="284"/>
        </w:trPr>
        <w:tc>
          <w:tcPr>
            <w:tcW w:w="9210" w:type="dxa"/>
            <w:gridSpan w:val="2"/>
          </w:tcPr>
          <w:p w14:paraId="34E6D225" w14:textId="77777777" w:rsidR="00847B5B" w:rsidRPr="00C9773B" w:rsidRDefault="00847B5B" w:rsidP="00847B5B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Адреса місця проживання в Чеській Республіці:</w:t>
            </w:r>
          </w:p>
          <w:p w14:paraId="1618973B" w14:textId="77777777" w:rsidR="00FA0BF4" w:rsidRPr="00C9773B" w:rsidRDefault="00FA0BF4" w:rsidP="00FA0BF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C9773B" w:rsidRPr="00C9773B" w14:paraId="16535309" w14:textId="77777777" w:rsidTr="00245D48">
        <w:trPr>
          <w:trHeight w:val="284"/>
        </w:trPr>
        <w:tc>
          <w:tcPr>
            <w:tcW w:w="9210" w:type="dxa"/>
            <w:gridSpan w:val="2"/>
          </w:tcPr>
          <w:p w14:paraId="510B8D80" w14:textId="77777777" w:rsidR="00847B5B" w:rsidRPr="00C9773B" w:rsidRDefault="00847B5B" w:rsidP="00847B5B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Адреса для обслуговування </w:t>
            </w:r>
            <w:r w:rsidRPr="00C9773B">
              <w:rPr>
                <w:rFonts w:asciiTheme="minorHAnsi" w:hAnsiTheme="minorHAnsi" w:cs="Tahoma"/>
                <w:bCs/>
                <w:sz w:val="22"/>
                <w:szCs w:val="22"/>
              </w:rPr>
              <w:t>(якщо відрізняється від адреси проживання в Чеській Республіці):</w:t>
            </w:r>
          </w:p>
          <w:p w14:paraId="434056EB" w14:textId="77777777" w:rsidR="00847B5B" w:rsidRPr="00C9773B" w:rsidRDefault="00847B5B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245D48" w:rsidRPr="00C9773B" w14:paraId="5565F1FF" w14:textId="77777777" w:rsidTr="00245D48">
        <w:trPr>
          <w:trHeight w:val="284"/>
        </w:trPr>
        <w:tc>
          <w:tcPr>
            <w:tcW w:w="4605" w:type="dxa"/>
          </w:tcPr>
          <w:p w14:paraId="15A535B2" w14:textId="77777777" w:rsidR="00245D48" w:rsidRPr="00C9773B" w:rsidRDefault="00B20DF4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*)</w:t>
            </w:r>
            <w:r w:rsidR="00847B5B" w:rsidRPr="00C9773B">
              <w:t xml:space="preserve"> </w:t>
            </w:r>
            <w:r w:rsidR="00847B5B" w:rsidRPr="00C9773B">
              <w:rPr>
                <w:rFonts w:asciiTheme="minorHAnsi" w:hAnsiTheme="minorHAnsi" w:cs="Tahoma"/>
                <w:b/>
                <w:sz w:val="22"/>
                <w:szCs w:val="22"/>
              </w:rPr>
              <w:t>Телефон:</w:t>
            </w:r>
          </w:p>
        </w:tc>
        <w:tc>
          <w:tcPr>
            <w:tcW w:w="4605" w:type="dxa"/>
          </w:tcPr>
          <w:p w14:paraId="7E09B4B1" w14:textId="77777777" w:rsidR="00245D48" w:rsidRPr="00C9773B" w:rsidRDefault="00B20DF4" w:rsidP="000E375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*)</w:t>
            </w:r>
            <w:r w:rsidR="00316308" w:rsidRPr="00C9773B">
              <w:t xml:space="preserve"> </w:t>
            </w:r>
            <w:r w:rsidR="00316308" w:rsidRPr="00C9773B">
              <w:rPr>
                <w:rFonts w:asciiTheme="minorHAnsi" w:hAnsiTheme="minorHAnsi" w:cs="Tahoma"/>
                <w:b/>
                <w:sz w:val="22"/>
                <w:szCs w:val="22"/>
              </w:rPr>
              <w:t>Електронна пошта:</w:t>
            </w:r>
          </w:p>
        </w:tc>
      </w:tr>
    </w:tbl>
    <w:p w14:paraId="43019BAD" w14:textId="77777777" w:rsidR="00784C1C" w:rsidRPr="00C9773B" w:rsidRDefault="00784C1C" w:rsidP="00784C1C">
      <w:pPr>
        <w:spacing w:after="0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14:paraId="2FBE2619" w14:textId="77777777" w:rsidR="0004703F" w:rsidRPr="00C9773B" w:rsidRDefault="00316308" w:rsidP="0004703F">
      <w:pPr>
        <w:spacing w:after="0"/>
        <w:rPr>
          <w:rFonts w:asciiTheme="minorHAnsi" w:hAnsiTheme="minorHAnsi"/>
          <w:b/>
          <w:sz w:val="22"/>
          <w:szCs w:val="22"/>
          <w:lang w:val="uk-UA"/>
        </w:rPr>
      </w:pPr>
      <w:r w:rsidRPr="00C9773B">
        <w:rPr>
          <w:rFonts w:asciiTheme="minorHAnsi" w:hAnsiTheme="minorHAnsi" w:cs="Tahoma"/>
          <w:b/>
          <w:bCs/>
          <w:smallCaps/>
          <w:sz w:val="22"/>
          <w:szCs w:val="22"/>
        </w:rPr>
        <w:t>ОСВІТА, ОТРИМАНА В ІНОЗЕМН</w:t>
      </w:r>
      <w:r w:rsidR="00CB2495" w:rsidRPr="00C9773B">
        <w:rPr>
          <w:rFonts w:asciiTheme="minorHAnsi" w:hAnsiTheme="minorHAnsi" w:cs="Tahoma"/>
          <w:b/>
          <w:bCs/>
          <w:smallCaps/>
          <w:sz w:val="22"/>
          <w:szCs w:val="22"/>
          <w:lang w:val="uk-UA"/>
        </w:rPr>
        <w:t>ОМУ ЗАКЛАДІ ОСВІТИ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9773B" w:rsidRPr="00C9773B" w14:paraId="1CA31A1E" w14:textId="77777777" w:rsidTr="00245D48">
        <w:trPr>
          <w:trHeight w:val="284"/>
        </w:trPr>
        <w:tc>
          <w:tcPr>
            <w:tcW w:w="9210" w:type="dxa"/>
            <w:gridSpan w:val="2"/>
          </w:tcPr>
          <w:p w14:paraId="2CC8564A" w14:textId="77777777" w:rsidR="00245D48" w:rsidRPr="00C9773B" w:rsidRDefault="00316308" w:rsidP="0004703F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Назва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документа, що підтверджує здобуття освіти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C9773B" w:rsidRPr="00C9773B" w14:paraId="055E8575" w14:textId="77777777" w:rsidTr="00245D48">
        <w:trPr>
          <w:trHeight w:val="284"/>
        </w:trPr>
        <w:tc>
          <w:tcPr>
            <w:tcW w:w="4605" w:type="dxa"/>
          </w:tcPr>
          <w:p w14:paraId="382DC472" w14:textId="77777777" w:rsidR="00324F94" w:rsidRPr="00C9773B" w:rsidRDefault="00CB2495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Серія та номер документа</w:t>
            </w:r>
            <w:r w:rsidR="00316308" w:rsidRPr="00C9773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14:paraId="4ED61132" w14:textId="77777777" w:rsidR="00324F94" w:rsidRPr="00C9773B" w:rsidRDefault="007B31D9" w:rsidP="005A6C1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Дата видачі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документа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C9773B" w:rsidRPr="00C9773B" w14:paraId="088B7DD7" w14:textId="77777777" w:rsidTr="00245D48">
        <w:trPr>
          <w:trHeight w:val="284"/>
        </w:trPr>
        <w:tc>
          <w:tcPr>
            <w:tcW w:w="4605" w:type="dxa"/>
          </w:tcPr>
          <w:p w14:paraId="16328843" w14:textId="77777777" w:rsidR="00324F94" w:rsidRPr="00C9773B" w:rsidRDefault="007B31D9" w:rsidP="00C21220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ата початку навчання:</w:t>
            </w:r>
          </w:p>
        </w:tc>
        <w:tc>
          <w:tcPr>
            <w:tcW w:w="4605" w:type="dxa"/>
          </w:tcPr>
          <w:p w14:paraId="2BA23301" w14:textId="77777777" w:rsidR="00324F94" w:rsidRPr="00C9773B" w:rsidRDefault="007B31D9" w:rsidP="00C21220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ата закінчення навчання:</w:t>
            </w:r>
          </w:p>
        </w:tc>
      </w:tr>
      <w:tr w:rsidR="00C9773B" w:rsidRPr="00C9773B" w14:paraId="199D645F" w14:textId="77777777" w:rsidTr="00245D48">
        <w:trPr>
          <w:trHeight w:val="284"/>
        </w:trPr>
        <w:tc>
          <w:tcPr>
            <w:tcW w:w="9210" w:type="dxa"/>
            <w:gridSpan w:val="2"/>
          </w:tcPr>
          <w:p w14:paraId="6A6757BA" w14:textId="77777777" w:rsidR="0004703F" w:rsidRPr="00C9773B" w:rsidRDefault="007B31D9" w:rsidP="007B31D9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Назва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іноземного закладу освіти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03B34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C9773B" w:rsidRPr="00C9773B" w14:paraId="7D3BA4D6" w14:textId="77777777" w:rsidTr="007F7003">
        <w:trPr>
          <w:trHeight w:val="284"/>
        </w:trPr>
        <w:tc>
          <w:tcPr>
            <w:tcW w:w="4605" w:type="dxa"/>
          </w:tcPr>
          <w:p w14:paraId="46205645" w14:textId="77777777" w:rsidR="006344C8" w:rsidRPr="00C9773B" w:rsidRDefault="007B31D9" w:rsidP="006344C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Адреса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іноземного закладу освіти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  <w:tc>
          <w:tcPr>
            <w:tcW w:w="4605" w:type="dxa"/>
          </w:tcPr>
          <w:p w14:paraId="619A7306" w14:textId="77777777" w:rsidR="006344C8" w:rsidRPr="00C9773B" w:rsidRDefault="007B31D9" w:rsidP="006344C8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Країна навчання:</w:t>
            </w:r>
          </w:p>
        </w:tc>
      </w:tr>
      <w:tr w:rsidR="00C9773B" w:rsidRPr="00C9773B" w14:paraId="7A724182" w14:textId="77777777" w:rsidTr="00245D48">
        <w:trPr>
          <w:trHeight w:val="284"/>
        </w:trPr>
        <w:tc>
          <w:tcPr>
            <w:tcW w:w="9210" w:type="dxa"/>
            <w:gridSpan w:val="2"/>
          </w:tcPr>
          <w:p w14:paraId="742FA904" w14:textId="77777777" w:rsidR="00CB2495" w:rsidRPr="00C9773B" w:rsidRDefault="007B31D9" w:rsidP="00A0146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Здобута іноземна освіта:        </w:t>
            </w:r>
            <w:r w:rsidR="00B3612E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14:paraId="6373E148" w14:textId="77777777" w:rsidR="00CB2495" w:rsidRPr="00C9773B" w:rsidRDefault="00324F94" w:rsidP="00A0146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B3612E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повна загальна середня</w:t>
            </w:r>
            <w:r w:rsidR="00B3612E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</w:t>
            </w:r>
            <w:r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професійна (професійно-технічна)</w:t>
            </w:r>
            <w:r w:rsidR="00B3612E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</w:t>
            </w:r>
          </w:p>
          <w:p w14:paraId="6F967779" w14:textId="77777777" w:rsidR="0004703F" w:rsidRPr="00C9773B" w:rsidRDefault="00324F94" w:rsidP="00A0146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</w:pPr>
            <w:r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 xml:space="preserve">фахова передвища                     </w:t>
            </w:r>
            <w:r w:rsidR="00CB2495"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CB2495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B343DA" w:rsidRPr="00C9773B">
              <w:rPr>
                <w:rFonts w:asciiTheme="minorHAnsi" w:hAnsiTheme="minorHAnsi" w:cs="Tahoma"/>
                <w:b/>
                <w:sz w:val="22"/>
                <w:szCs w:val="22"/>
                <w:lang w:val="uk-UA"/>
              </w:rPr>
              <w:t>вища</w:t>
            </w:r>
          </w:p>
        </w:tc>
      </w:tr>
      <w:tr w:rsidR="00C9773B" w:rsidRPr="00C9773B" w14:paraId="4385153A" w14:textId="77777777" w:rsidTr="00245D48">
        <w:trPr>
          <w:trHeight w:val="284"/>
        </w:trPr>
        <w:tc>
          <w:tcPr>
            <w:tcW w:w="9210" w:type="dxa"/>
            <w:gridSpan w:val="2"/>
          </w:tcPr>
          <w:p w14:paraId="0C480F71" w14:textId="77777777" w:rsidR="00324F94" w:rsidRPr="00C9773B" w:rsidRDefault="00A0146E" w:rsidP="00A0146E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Форма навчання:                        </w:t>
            </w:r>
            <w:r w:rsidR="003B0BBD"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324F94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енна</w:t>
            </w:r>
            <w:r w:rsidR="00784C1C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             </w:t>
            </w:r>
            <w:r w:rsidR="00324F94"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324F94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истанційна</w:t>
            </w:r>
            <w:r w:rsidR="00784C1C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</w:t>
            </w:r>
            <w:r w:rsidR="00324F94"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324F94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інша</w:t>
            </w:r>
          </w:p>
        </w:tc>
      </w:tr>
      <w:tr w:rsidR="006C0969" w:rsidRPr="00C9773B" w14:paraId="25ABDE6D" w14:textId="77777777" w:rsidTr="00245D48">
        <w:trPr>
          <w:trHeight w:val="284"/>
        </w:trPr>
        <w:tc>
          <w:tcPr>
            <w:tcW w:w="9210" w:type="dxa"/>
            <w:gridSpan w:val="2"/>
          </w:tcPr>
          <w:p w14:paraId="638C2E3B" w14:textId="77777777" w:rsidR="00904FA3" w:rsidRPr="00C9773B" w:rsidRDefault="00A0146E" w:rsidP="00324F9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Попередня освіта </w:t>
            </w:r>
            <w:r w:rsidRPr="00C9773B">
              <w:rPr>
                <w:rFonts w:asciiTheme="minorHAnsi" w:hAnsiTheme="minorHAnsi" w:cs="Tahoma"/>
                <w:bCs/>
                <w:sz w:val="22"/>
                <w:szCs w:val="22"/>
              </w:rPr>
              <w:t>(назва навчального закладу та термін навчання):</w:t>
            </w:r>
          </w:p>
          <w:p w14:paraId="13D6774F" w14:textId="77777777" w:rsidR="00A0146E" w:rsidRPr="00C9773B" w:rsidRDefault="00A0146E" w:rsidP="00324F94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4D80D570" w14:textId="77777777" w:rsidR="00784C1C" w:rsidRPr="00C9773B" w:rsidRDefault="00784C1C" w:rsidP="006C0969">
      <w:pPr>
        <w:spacing w:after="0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14:paraId="6288FB5C" w14:textId="77777777" w:rsidR="006C0969" w:rsidRPr="00C9773B" w:rsidRDefault="00A0146E" w:rsidP="006C0969">
      <w:pPr>
        <w:spacing w:after="0"/>
        <w:rPr>
          <w:rFonts w:asciiTheme="minorHAnsi" w:hAnsiTheme="minorHAnsi" w:cs="Tahoma"/>
          <w:b/>
          <w:bCs/>
          <w:smallCaps/>
          <w:sz w:val="22"/>
          <w:szCs w:val="22"/>
        </w:rPr>
      </w:pPr>
      <w:r w:rsidRPr="00C9773B">
        <w:rPr>
          <w:rFonts w:asciiTheme="minorHAnsi" w:hAnsiTheme="minorHAnsi" w:cs="Tahoma"/>
          <w:b/>
          <w:bCs/>
          <w:smallCaps/>
          <w:sz w:val="22"/>
          <w:szCs w:val="22"/>
        </w:rPr>
        <w:t>ПРЕДСТАВНИК ЗАЯВНИКА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9773B" w:rsidRPr="00C9773B" w14:paraId="2BC0E6CA" w14:textId="77777777" w:rsidTr="00245D48">
        <w:trPr>
          <w:trHeight w:val="284"/>
        </w:trPr>
        <w:tc>
          <w:tcPr>
            <w:tcW w:w="9210" w:type="dxa"/>
            <w:gridSpan w:val="2"/>
          </w:tcPr>
          <w:p w14:paraId="3C1FD1D0" w14:textId="77777777" w:rsidR="00DB5EBB" w:rsidRPr="00C9773B" w:rsidRDefault="00DB5EBB" w:rsidP="00BE37CD">
            <w:pPr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="Calibri" w:hAnsi="Calibri" w:cs="Tahoma"/>
                <w:b/>
                <w:sz w:val="22"/>
                <w:szCs w:val="22"/>
              </w:rPr>
              <w:sym w:font="Wingdings" w:char="F0A8"/>
            </w:r>
            <w:r w:rsidR="008B717F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</w:t>
            </w:r>
            <w:r w:rsidR="00BE37CD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законний представник </w:t>
            </w:r>
            <w:r w:rsidR="00BE37CD" w:rsidRPr="00C9773B">
              <w:rPr>
                <w:rFonts w:asciiTheme="minorHAnsi" w:hAnsiTheme="minorHAnsi" w:cs="Tahoma"/>
                <w:bCs/>
                <w:sz w:val="22"/>
                <w:szCs w:val="22"/>
              </w:rPr>
              <w:t>(якщо заявник неповнолітній)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</w:t>
            </w: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="008B717F"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  </w:t>
            </w:r>
            <w:r w:rsidR="00BE37CD" w:rsidRPr="00C9773B">
              <w:rPr>
                <w:rFonts w:asciiTheme="minorHAnsi" w:hAnsiTheme="minorHAnsi" w:cs="Tahoma"/>
                <w:b/>
                <w:sz w:val="22"/>
                <w:szCs w:val="22"/>
              </w:rPr>
              <w:t>довіреність</w:t>
            </w:r>
          </w:p>
        </w:tc>
      </w:tr>
      <w:tr w:rsidR="00C9773B" w:rsidRPr="00C9773B" w14:paraId="0E02E030" w14:textId="77777777" w:rsidTr="00245D48">
        <w:trPr>
          <w:trHeight w:val="284"/>
        </w:trPr>
        <w:tc>
          <w:tcPr>
            <w:tcW w:w="4605" w:type="dxa"/>
          </w:tcPr>
          <w:p w14:paraId="22629F23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Ім'я: </w:t>
            </w:r>
          </w:p>
        </w:tc>
        <w:tc>
          <w:tcPr>
            <w:tcW w:w="4605" w:type="dxa"/>
          </w:tcPr>
          <w:p w14:paraId="3C7FCDB1" w14:textId="77777777" w:rsidR="00BE37CD" w:rsidRPr="00C9773B" w:rsidRDefault="00BE37CD" w:rsidP="00BE37CD">
            <w:pPr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Прізвище:</w:t>
            </w:r>
          </w:p>
        </w:tc>
      </w:tr>
      <w:tr w:rsidR="00C9773B" w:rsidRPr="00C9773B" w14:paraId="34910C5D" w14:textId="77777777" w:rsidTr="00245D48">
        <w:trPr>
          <w:trHeight w:val="284"/>
        </w:trPr>
        <w:tc>
          <w:tcPr>
            <w:tcW w:w="4605" w:type="dxa"/>
          </w:tcPr>
          <w:p w14:paraId="1F5F3F98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ата народження:</w:t>
            </w:r>
          </w:p>
        </w:tc>
        <w:tc>
          <w:tcPr>
            <w:tcW w:w="4605" w:type="dxa"/>
          </w:tcPr>
          <w:p w14:paraId="24177FDD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Дата видачі довіреності:</w:t>
            </w:r>
          </w:p>
        </w:tc>
      </w:tr>
      <w:tr w:rsidR="00C9773B" w:rsidRPr="00C9773B" w14:paraId="3D79FC8A" w14:textId="77777777" w:rsidTr="00245D48">
        <w:trPr>
          <w:trHeight w:val="284"/>
        </w:trPr>
        <w:tc>
          <w:tcPr>
            <w:tcW w:w="9210" w:type="dxa"/>
            <w:gridSpan w:val="2"/>
          </w:tcPr>
          <w:p w14:paraId="3B9425C6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Адреса постійного місця проживання:</w:t>
            </w:r>
          </w:p>
        </w:tc>
      </w:tr>
      <w:tr w:rsidR="00C9773B" w:rsidRPr="00C9773B" w14:paraId="70AC150F" w14:textId="77777777" w:rsidTr="00245D48">
        <w:trPr>
          <w:trHeight w:val="284"/>
        </w:trPr>
        <w:tc>
          <w:tcPr>
            <w:tcW w:w="9210" w:type="dxa"/>
            <w:gridSpan w:val="2"/>
          </w:tcPr>
          <w:p w14:paraId="0BDA0B49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 xml:space="preserve">Адреса для обслуговування </w:t>
            </w:r>
            <w:r w:rsidRPr="00C9773B">
              <w:rPr>
                <w:rFonts w:asciiTheme="minorHAnsi" w:hAnsiTheme="minorHAnsi" w:cs="Tahoma"/>
                <w:bCs/>
                <w:sz w:val="22"/>
                <w:szCs w:val="22"/>
              </w:rPr>
              <w:t>(якщо відрізняється від адреси проживання в Чеській Республіці):</w:t>
            </w:r>
          </w:p>
          <w:p w14:paraId="46EF9821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BE37CD" w:rsidRPr="00C9773B" w14:paraId="7AD2FD60" w14:textId="77777777" w:rsidTr="00245D48">
        <w:trPr>
          <w:trHeight w:val="284"/>
        </w:trPr>
        <w:tc>
          <w:tcPr>
            <w:tcW w:w="4605" w:type="dxa"/>
          </w:tcPr>
          <w:p w14:paraId="14B0CFF2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*)</w:t>
            </w:r>
            <w:r w:rsidRPr="00C9773B">
              <w:t xml:space="preserve"> 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Телефон:</w:t>
            </w:r>
          </w:p>
        </w:tc>
        <w:tc>
          <w:tcPr>
            <w:tcW w:w="4605" w:type="dxa"/>
          </w:tcPr>
          <w:p w14:paraId="5E26352E" w14:textId="77777777" w:rsidR="00BE37CD" w:rsidRPr="00C9773B" w:rsidRDefault="00BE37CD" w:rsidP="00BE37C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*)</w:t>
            </w:r>
            <w:r w:rsidRPr="00C9773B">
              <w:t xml:space="preserve"> </w:t>
            </w: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Електронна пошта:</w:t>
            </w:r>
          </w:p>
        </w:tc>
      </w:tr>
    </w:tbl>
    <w:p w14:paraId="0B4F39A6" w14:textId="77777777" w:rsidR="00784C1C" w:rsidRPr="00C9773B" w:rsidRDefault="00784C1C" w:rsidP="006D7358">
      <w:pPr>
        <w:tabs>
          <w:tab w:val="left" w:leader="dot" w:pos="9000"/>
        </w:tabs>
        <w:spacing w:after="0"/>
        <w:rPr>
          <w:rFonts w:asciiTheme="minorHAnsi" w:hAnsiTheme="minorHAnsi" w:cs="Tahoma"/>
          <w:b/>
          <w:bCs/>
          <w:smallCaps/>
          <w:sz w:val="12"/>
          <w:szCs w:val="12"/>
        </w:rPr>
      </w:pPr>
    </w:p>
    <w:p w14:paraId="79634CD3" w14:textId="77777777" w:rsidR="006D7358" w:rsidRPr="00C9773B" w:rsidRDefault="00BE37CD" w:rsidP="00BE37CD">
      <w:pPr>
        <w:tabs>
          <w:tab w:val="left" w:leader="dot" w:pos="9000"/>
        </w:tabs>
        <w:spacing w:after="0"/>
        <w:rPr>
          <w:rFonts w:asciiTheme="minorHAnsi" w:hAnsiTheme="minorHAnsi" w:cs="Tahoma"/>
          <w:b/>
          <w:bCs/>
          <w:smallCaps/>
          <w:sz w:val="22"/>
          <w:szCs w:val="22"/>
        </w:rPr>
      </w:pPr>
      <w:r w:rsidRPr="00C9773B">
        <w:rPr>
          <w:rFonts w:asciiTheme="minorHAnsi" w:hAnsiTheme="minorHAnsi" w:cs="Tahoma"/>
          <w:b/>
          <w:bCs/>
          <w:smallCaps/>
          <w:sz w:val="22"/>
          <w:szCs w:val="22"/>
        </w:rPr>
        <w:t xml:space="preserve">ДОДАТКИ </w:t>
      </w:r>
      <w:r w:rsidR="006D7358" w:rsidRPr="00C9773B">
        <w:rPr>
          <w:rFonts w:asciiTheme="minorHAnsi" w:hAnsiTheme="minorHAnsi" w:cs="Tahoma"/>
          <w:b/>
          <w:sz w:val="22"/>
          <w:szCs w:val="22"/>
        </w:rPr>
        <w:t>(</w:t>
      </w:r>
      <w:r w:rsidRPr="00C9773B">
        <w:rPr>
          <w:rFonts w:asciiTheme="minorHAnsi" w:hAnsiTheme="minorHAnsi" w:cs="Tahoma"/>
          <w:b/>
          <w:sz w:val="22"/>
          <w:szCs w:val="22"/>
        </w:rPr>
        <w:t>оригінали або завірені копії</w:t>
      </w:r>
      <w:r w:rsidR="006D7358" w:rsidRPr="00C9773B">
        <w:rPr>
          <w:rFonts w:asciiTheme="minorHAnsi" w:hAnsiTheme="minorHAnsi" w:cs="Tahoma"/>
          <w:b/>
          <w:sz w:val="22"/>
          <w:szCs w:val="22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9773B" w:rsidRPr="00C9773B" w14:paraId="6996B000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71872B57" w14:textId="77777777" w:rsidR="006D7358" w:rsidRPr="00C9773B" w:rsidRDefault="006D7358" w:rsidP="004B76ED">
            <w:pPr>
              <w:spacing w:after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B91D7A" w:rsidRPr="00C9773B">
              <w:rPr>
                <w:rFonts w:asciiTheme="minorHAnsi" w:hAnsiTheme="minorHAnsi" w:cs="Tahoma"/>
                <w:b/>
                <w:sz w:val="22"/>
                <w:szCs w:val="22"/>
              </w:rPr>
              <w:t>іноземний документ про освіту з офіційно завіреним перекладом</w:t>
            </w:r>
          </w:p>
        </w:tc>
      </w:tr>
      <w:tr w:rsidR="00C9773B" w:rsidRPr="00C9773B" w14:paraId="4F9B7FC6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54EAD288" w14:textId="77777777" w:rsidR="006D7358" w:rsidRPr="00C9773B" w:rsidRDefault="006D7358" w:rsidP="00EA4B45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>підтвердження змісту та обсягу навчання з офіційно завіреним перекладом</w:t>
            </w:r>
          </w:p>
        </w:tc>
      </w:tr>
      <w:tr w:rsidR="00C9773B" w:rsidRPr="00C9773B" w14:paraId="5B3C7C52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1B81BD00" w14:textId="77777777" w:rsidR="00B91D7A" w:rsidRPr="00C9773B" w:rsidRDefault="00AA62FB" w:rsidP="00B91D7A">
            <w:pPr>
              <w:spacing w:after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підтвердження того, що навчальний заклад визнається державою, в правовій системі якої видано іноземний атестат, як частина її освітньої системи </w:t>
            </w:r>
            <w:r w:rsidR="00B91D7A" w:rsidRPr="00C9773B">
              <w:rPr>
                <w:rFonts w:asciiTheme="minorHAnsi" w:hAnsiTheme="minorHAnsi"/>
                <w:bCs/>
                <w:sz w:val="22"/>
                <w:szCs w:val="22"/>
              </w:rPr>
              <w:t>(не вимагається, якщо про це свідчить іноземний документ і якщо Чеська Республіка зобов'язана міжнародним договором визнати іноземний атестат еквівалентним),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з офіційно завіреним перекладом</w:t>
            </w:r>
          </w:p>
        </w:tc>
      </w:tr>
      <w:tr w:rsidR="00C9773B" w:rsidRPr="00C9773B" w14:paraId="7C6B0631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3A7A2F08" w14:textId="77777777" w:rsidR="006D7358" w:rsidRPr="00C9773B" w:rsidRDefault="00AA62FB" w:rsidP="00B82988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довіреність </w:t>
            </w:r>
            <w:r w:rsidR="00B91D7A" w:rsidRPr="00C9773B">
              <w:rPr>
                <w:rFonts w:asciiTheme="minorHAnsi" w:hAnsiTheme="minorHAnsi"/>
                <w:sz w:val="22"/>
                <w:szCs w:val="22"/>
              </w:rPr>
              <w:t>(якщо заявник уповноважив іншу особу представляти його інтереси у справі)</w:t>
            </w:r>
          </w:p>
        </w:tc>
      </w:tr>
      <w:tr w:rsidR="00C9773B" w:rsidRPr="00C9773B" w14:paraId="23167033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30D98029" w14:textId="77777777" w:rsidR="00904FA3" w:rsidRPr="00C9773B" w:rsidRDefault="00C720C8" w:rsidP="00FB2AF3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>підтвердження проживання в Чеській Республіці</w:t>
            </w:r>
          </w:p>
        </w:tc>
      </w:tr>
      <w:tr w:rsidR="00C9773B" w:rsidRPr="00C9773B" w14:paraId="26F69BB2" w14:textId="77777777" w:rsidTr="00245D48">
        <w:trPr>
          <w:trHeight w:val="284"/>
        </w:trPr>
        <w:tc>
          <w:tcPr>
            <w:tcW w:w="9210" w:type="dxa"/>
            <w:gridSpan w:val="2"/>
            <w:vAlign w:val="center"/>
          </w:tcPr>
          <w:p w14:paraId="2EDB1D0F" w14:textId="77777777" w:rsidR="00446FE3" w:rsidRPr="00C9773B" w:rsidRDefault="00FB2AF3" w:rsidP="00AA62F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9773B">
              <w:rPr>
                <w:rFonts w:ascii="Calibri" w:hAnsi="Calibri"/>
                <w:b/>
                <w:sz w:val="22"/>
                <w:szCs w:val="22"/>
              </w:rPr>
              <w:sym w:font="Wingdings" w:char="F0A8"/>
            </w: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1D7A" w:rsidRPr="00C9773B">
              <w:rPr>
                <w:rFonts w:asciiTheme="minorHAnsi" w:hAnsiTheme="minorHAnsi"/>
                <w:b/>
                <w:sz w:val="22"/>
                <w:szCs w:val="22"/>
              </w:rPr>
              <w:t>підтвердження сплати адміністративного збору в розмірі 1000 чеських крон</w:t>
            </w:r>
          </w:p>
        </w:tc>
      </w:tr>
      <w:tr w:rsidR="00C9773B" w:rsidRPr="00C9773B" w14:paraId="224C3499" w14:textId="77777777" w:rsidTr="00245D48">
        <w:trPr>
          <w:trHeight w:val="284"/>
        </w:trPr>
        <w:tc>
          <w:tcPr>
            <w:tcW w:w="9210" w:type="dxa"/>
            <w:gridSpan w:val="2"/>
          </w:tcPr>
          <w:p w14:paraId="5DBFCDEF" w14:textId="77777777" w:rsidR="00B343DA" w:rsidRPr="00C9773B" w:rsidRDefault="00B343DA" w:rsidP="004B76ED">
            <w:pPr>
              <w:tabs>
                <w:tab w:val="left" w:leader="dot" w:pos="9000"/>
              </w:tabs>
              <w:spacing w:after="0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  <w:lang w:val="uk-UA"/>
              </w:rPr>
            </w:pPr>
            <w:r w:rsidRPr="00C9773B">
              <w:rPr>
                <w:rFonts w:asciiTheme="minorHAnsi" w:hAnsiTheme="minorHAnsi" w:cs="Tahoma"/>
                <w:b/>
                <w:sz w:val="22"/>
                <w:szCs w:val="22"/>
              </w:rPr>
              <w:t>Стверджую, що інформація, зазначена у цьому документі, є правдивою і повною.</w:t>
            </w:r>
          </w:p>
        </w:tc>
      </w:tr>
      <w:tr w:rsidR="004B76ED" w:rsidRPr="00C9773B" w14:paraId="44038BBF" w14:textId="77777777" w:rsidTr="00245D48">
        <w:trPr>
          <w:trHeight w:val="284"/>
        </w:trPr>
        <w:tc>
          <w:tcPr>
            <w:tcW w:w="4605" w:type="dxa"/>
          </w:tcPr>
          <w:p w14:paraId="608AA533" w14:textId="77777777" w:rsidR="004B76ED" w:rsidRPr="00C9773B" w:rsidRDefault="00B91D7A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>Дата:</w:t>
            </w:r>
          </w:p>
        </w:tc>
        <w:tc>
          <w:tcPr>
            <w:tcW w:w="4605" w:type="dxa"/>
          </w:tcPr>
          <w:p w14:paraId="41F08AA4" w14:textId="77777777" w:rsidR="004B76ED" w:rsidRPr="00C9773B" w:rsidRDefault="00B91D7A" w:rsidP="00A67BC2">
            <w:pPr>
              <w:tabs>
                <w:tab w:val="left" w:leader="dot" w:pos="9000"/>
              </w:tabs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C9773B">
              <w:rPr>
                <w:rFonts w:asciiTheme="minorHAnsi" w:hAnsiTheme="minorHAnsi"/>
                <w:b/>
                <w:sz w:val="22"/>
                <w:szCs w:val="22"/>
              </w:rPr>
              <w:t>Підпис заявника/представника:</w:t>
            </w:r>
          </w:p>
        </w:tc>
      </w:tr>
    </w:tbl>
    <w:p w14:paraId="5714F3E1" w14:textId="77777777" w:rsidR="00B76E49" w:rsidRPr="00C92DDB" w:rsidRDefault="00B20DF4" w:rsidP="00C92DDB">
      <w:pPr>
        <w:tabs>
          <w:tab w:val="left" w:leader="dot" w:pos="9000"/>
        </w:tabs>
        <w:spacing w:after="0"/>
        <w:rPr>
          <w:rFonts w:asciiTheme="minorHAnsi" w:hAnsiTheme="minorHAnsi" w:cs="Tahoma"/>
          <w:b/>
          <w:sz w:val="18"/>
          <w:szCs w:val="18"/>
        </w:rPr>
      </w:pPr>
      <w:r w:rsidRPr="00C9773B">
        <w:rPr>
          <w:rFonts w:asciiTheme="minorHAnsi" w:hAnsiTheme="minorHAnsi" w:cs="Tahoma"/>
          <w:b/>
          <w:sz w:val="18"/>
          <w:szCs w:val="18"/>
        </w:rPr>
        <w:t xml:space="preserve">*) </w:t>
      </w:r>
      <w:r w:rsidR="00B91D7A" w:rsidRPr="00C9773B">
        <w:rPr>
          <w:rFonts w:asciiTheme="minorHAnsi" w:hAnsiTheme="minorHAnsi" w:cs="Tahoma"/>
          <w:b/>
          <w:sz w:val="18"/>
          <w:szCs w:val="18"/>
        </w:rPr>
        <w:t>необов'язкові дані</w:t>
      </w:r>
    </w:p>
    <w:sectPr w:rsidR="00B76E49" w:rsidRPr="00C92DDB" w:rsidSect="00245D48">
      <w:headerReference w:type="default" r:id="rId8"/>
      <w:footerReference w:type="default" r:id="rId9"/>
      <w:endnotePr>
        <w:numFmt w:val="decimal"/>
      </w:endnotePr>
      <w:pgSz w:w="11906" w:h="16838"/>
      <w:pgMar w:top="152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BCD3" w14:textId="77777777" w:rsidR="00853A0E" w:rsidRDefault="00853A0E" w:rsidP="00324F94">
      <w:pPr>
        <w:spacing w:after="0"/>
      </w:pPr>
      <w:r>
        <w:separator/>
      </w:r>
    </w:p>
  </w:endnote>
  <w:endnote w:type="continuationSeparator" w:id="0">
    <w:p w14:paraId="341610D5" w14:textId="77777777" w:rsidR="00853A0E" w:rsidRDefault="00853A0E" w:rsidP="00324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AD68" w14:textId="77777777" w:rsidR="00324F94" w:rsidRPr="006344C8" w:rsidRDefault="00B91D7A">
    <w:pPr>
      <w:pStyle w:val="Zpat"/>
      <w:rPr>
        <w:rFonts w:asciiTheme="minorHAnsi" w:hAnsiTheme="minorHAnsi"/>
        <w:sz w:val="18"/>
        <w:szCs w:val="18"/>
      </w:rPr>
    </w:pPr>
    <w:r w:rsidRPr="00B91D7A">
      <w:rPr>
        <w:rFonts w:asciiTheme="minorHAnsi" w:hAnsiTheme="minorHAnsi" w:cs="Tahoma"/>
        <w:sz w:val="18"/>
        <w:szCs w:val="18"/>
      </w:rPr>
      <w:t xml:space="preserve">Позначте відповідний варіант </w:t>
    </w:r>
    <w:r w:rsidR="00E814A0" w:rsidRPr="006344C8">
      <w:rPr>
        <w:rFonts w:ascii="Calibri" w:hAnsi="Calibri"/>
        <w:sz w:val="18"/>
        <w:szCs w:val="18"/>
      </w:rPr>
      <w:sym w:font="Wingdings" w:char="F0FD"/>
    </w:r>
    <w:r w:rsidR="00E814A0" w:rsidRPr="006344C8"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46C2" w14:textId="77777777" w:rsidR="00853A0E" w:rsidRDefault="00853A0E" w:rsidP="00324F94">
      <w:pPr>
        <w:spacing w:after="0"/>
      </w:pPr>
      <w:r>
        <w:separator/>
      </w:r>
    </w:p>
  </w:footnote>
  <w:footnote w:type="continuationSeparator" w:id="0">
    <w:p w14:paraId="3C2180A6" w14:textId="77777777" w:rsidR="00853A0E" w:rsidRDefault="00853A0E" w:rsidP="00324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B979" w14:textId="77777777" w:rsidR="00280115" w:rsidRPr="00487C0E" w:rsidRDefault="00280115" w:rsidP="00280115">
    <w:pPr>
      <w:pStyle w:val="Zhlav"/>
      <w:rPr>
        <w:rFonts w:asciiTheme="minorHAnsi" w:hAnsiTheme="minorHAnsi"/>
      </w:rPr>
    </w:pPr>
    <w:r>
      <w:tab/>
    </w:r>
    <w:r>
      <w:tab/>
    </w:r>
  </w:p>
  <w:p w14:paraId="381231EC" w14:textId="77777777" w:rsidR="00280115" w:rsidRDefault="002801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70B2"/>
    <w:multiLevelType w:val="hybridMultilevel"/>
    <w:tmpl w:val="FFFFFFFF"/>
    <w:lvl w:ilvl="0" w:tplc="7CD2F6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C977D7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47884502">
    <w:abstractNumId w:val="1"/>
  </w:num>
  <w:num w:numId="2" w16cid:durableId="139331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15B60"/>
    <w:rsid w:val="0004703F"/>
    <w:rsid w:val="000510D1"/>
    <w:rsid w:val="00081C61"/>
    <w:rsid w:val="000E3758"/>
    <w:rsid w:val="00100E58"/>
    <w:rsid w:val="001272B5"/>
    <w:rsid w:val="00153000"/>
    <w:rsid w:val="00171B11"/>
    <w:rsid w:val="001F1D73"/>
    <w:rsid w:val="0020033A"/>
    <w:rsid w:val="0020408E"/>
    <w:rsid w:val="00204C86"/>
    <w:rsid w:val="002139C5"/>
    <w:rsid w:val="00217AE5"/>
    <w:rsid w:val="00234760"/>
    <w:rsid w:val="00242491"/>
    <w:rsid w:val="00245D48"/>
    <w:rsid w:val="00266302"/>
    <w:rsid w:val="0027557B"/>
    <w:rsid w:val="00280115"/>
    <w:rsid w:val="00294D6B"/>
    <w:rsid w:val="00296212"/>
    <w:rsid w:val="002B4600"/>
    <w:rsid w:val="002C3F43"/>
    <w:rsid w:val="002D5432"/>
    <w:rsid w:val="002F72C3"/>
    <w:rsid w:val="00316308"/>
    <w:rsid w:val="00324F94"/>
    <w:rsid w:val="003469B6"/>
    <w:rsid w:val="003528EC"/>
    <w:rsid w:val="00354D18"/>
    <w:rsid w:val="003B0BBD"/>
    <w:rsid w:val="003E0EF5"/>
    <w:rsid w:val="003F5C3F"/>
    <w:rsid w:val="00416C9A"/>
    <w:rsid w:val="004371D7"/>
    <w:rsid w:val="00446FE3"/>
    <w:rsid w:val="0045724E"/>
    <w:rsid w:val="004716FA"/>
    <w:rsid w:val="00474BC1"/>
    <w:rsid w:val="00487C0E"/>
    <w:rsid w:val="004951D7"/>
    <w:rsid w:val="004B0291"/>
    <w:rsid w:val="004B4464"/>
    <w:rsid w:val="004B76ED"/>
    <w:rsid w:val="004C706F"/>
    <w:rsid w:val="004D2D70"/>
    <w:rsid w:val="004D48F2"/>
    <w:rsid w:val="004E7771"/>
    <w:rsid w:val="004F3068"/>
    <w:rsid w:val="00510CFC"/>
    <w:rsid w:val="00511046"/>
    <w:rsid w:val="00561ADF"/>
    <w:rsid w:val="00570705"/>
    <w:rsid w:val="00582081"/>
    <w:rsid w:val="005A3C04"/>
    <w:rsid w:val="005A6C14"/>
    <w:rsid w:val="005B0E44"/>
    <w:rsid w:val="005C1B1E"/>
    <w:rsid w:val="005C61B7"/>
    <w:rsid w:val="005C76C8"/>
    <w:rsid w:val="005D56D3"/>
    <w:rsid w:val="005D7826"/>
    <w:rsid w:val="00602620"/>
    <w:rsid w:val="00620CEA"/>
    <w:rsid w:val="006344C8"/>
    <w:rsid w:val="006556C8"/>
    <w:rsid w:val="006806D0"/>
    <w:rsid w:val="00683696"/>
    <w:rsid w:val="006B03C2"/>
    <w:rsid w:val="006C0969"/>
    <w:rsid w:val="006C2E5A"/>
    <w:rsid w:val="006D7358"/>
    <w:rsid w:val="006E02A1"/>
    <w:rsid w:val="006E0DBC"/>
    <w:rsid w:val="006F24A5"/>
    <w:rsid w:val="0070070D"/>
    <w:rsid w:val="0070157A"/>
    <w:rsid w:val="0071062D"/>
    <w:rsid w:val="0072455B"/>
    <w:rsid w:val="00734BCB"/>
    <w:rsid w:val="00735714"/>
    <w:rsid w:val="0075315D"/>
    <w:rsid w:val="007808C6"/>
    <w:rsid w:val="00784C1C"/>
    <w:rsid w:val="007B31D9"/>
    <w:rsid w:val="007B7B9D"/>
    <w:rsid w:val="007F7003"/>
    <w:rsid w:val="0081118A"/>
    <w:rsid w:val="00825EDA"/>
    <w:rsid w:val="00833440"/>
    <w:rsid w:val="00840F77"/>
    <w:rsid w:val="00842E26"/>
    <w:rsid w:val="00847B5B"/>
    <w:rsid w:val="008517D5"/>
    <w:rsid w:val="00853A0E"/>
    <w:rsid w:val="0086063F"/>
    <w:rsid w:val="00873B4C"/>
    <w:rsid w:val="00875AE7"/>
    <w:rsid w:val="008916DA"/>
    <w:rsid w:val="00892958"/>
    <w:rsid w:val="008B5B83"/>
    <w:rsid w:val="008B717F"/>
    <w:rsid w:val="008C5230"/>
    <w:rsid w:val="008C5327"/>
    <w:rsid w:val="008D391E"/>
    <w:rsid w:val="008E6BC4"/>
    <w:rsid w:val="008E6F35"/>
    <w:rsid w:val="008F3295"/>
    <w:rsid w:val="00904FA3"/>
    <w:rsid w:val="00910F25"/>
    <w:rsid w:val="00911DA2"/>
    <w:rsid w:val="00944045"/>
    <w:rsid w:val="0095135E"/>
    <w:rsid w:val="009652E8"/>
    <w:rsid w:val="00992A98"/>
    <w:rsid w:val="009A1691"/>
    <w:rsid w:val="009B3E8D"/>
    <w:rsid w:val="009F27AF"/>
    <w:rsid w:val="00A0146E"/>
    <w:rsid w:val="00A024E0"/>
    <w:rsid w:val="00A02730"/>
    <w:rsid w:val="00A033D7"/>
    <w:rsid w:val="00A03B34"/>
    <w:rsid w:val="00A06699"/>
    <w:rsid w:val="00A33477"/>
    <w:rsid w:val="00A67BC2"/>
    <w:rsid w:val="00A802B9"/>
    <w:rsid w:val="00A80A24"/>
    <w:rsid w:val="00AA62FB"/>
    <w:rsid w:val="00AB4A05"/>
    <w:rsid w:val="00AB5337"/>
    <w:rsid w:val="00AC0F08"/>
    <w:rsid w:val="00AF0983"/>
    <w:rsid w:val="00AF1560"/>
    <w:rsid w:val="00B01576"/>
    <w:rsid w:val="00B20DF4"/>
    <w:rsid w:val="00B343DA"/>
    <w:rsid w:val="00B3612E"/>
    <w:rsid w:val="00B416D3"/>
    <w:rsid w:val="00B62137"/>
    <w:rsid w:val="00B76E49"/>
    <w:rsid w:val="00B82988"/>
    <w:rsid w:val="00B84BCC"/>
    <w:rsid w:val="00B84EE5"/>
    <w:rsid w:val="00B91D7A"/>
    <w:rsid w:val="00BA2EBD"/>
    <w:rsid w:val="00BA51DE"/>
    <w:rsid w:val="00BC1C06"/>
    <w:rsid w:val="00BD4224"/>
    <w:rsid w:val="00BE37CD"/>
    <w:rsid w:val="00C21220"/>
    <w:rsid w:val="00C24D2F"/>
    <w:rsid w:val="00C35383"/>
    <w:rsid w:val="00C466EA"/>
    <w:rsid w:val="00C569B0"/>
    <w:rsid w:val="00C62301"/>
    <w:rsid w:val="00C720C8"/>
    <w:rsid w:val="00C92DDB"/>
    <w:rsid w:val="00C9773B"/>
    <w:rsid w:val="00CA537D"/>
    <w:rsid w:val="00CA5391"/>
    <w:rsid w:val="00CB2495"/>
    <w:rsid w:val="00CE1C71"/>
    <w:rsid w:val="00CE1F70"/>
    <w:rsid w:val="00CE368E"/>
    <w:rsid w:val="00D01DD3"/>
    <w:rsid w:val="00D15B60"/>
    <w:rsid w:val="00D210C8"/>
    <w:rsid w:val="00D74AE1"/>
    <w:rsid w:val="00DA33D4"/>
    <w:rsid w:val="00DB5EBB"/>
    <w:rsid w:val="00DB5FFC"/>
    <w:rsid w:val="00DD3762"/>
    <w:rsid w:val="00DD5CFB"/>
    <w:rsid w:val="00DF0E8D"/>
    <w:rsid w:val="00DF458A"/>
    <w:rsid w:val="00E0204E"/>
    <w:rsid w:val="00E3548B"/>
    <w:rsid w:val="00E545D3"/>
    <w:rsid w:val="00E61406"/>
    <w:rsid w:val="00E62596"/>
    <w:rsid w:val="00E6358B"/>
    <w:rsid w:val="00E66A63"/>
    <w:rsid w:val="00E674B4"/>
    <w:rsid w:val="00E814A0"/>
    <w:rsid w:val="00E952DE"/>
    <w:rsid w:val="00EA4B45"/>
    <w:rsid w:val="00ED6736"/>
    <w:rsid w:val="00EF63AA"/>
    <w:rsid w:val="00F04871"/>
    <w:rsid w:val="00F106EF"/>
    <w:rsid w:val="00F14273"/>
    <w:rsid w:val="00F21A96"/>
    <w:rsid w:val="00F6754D"/>
    <w:rsid w:val="00F82BE7"/>
    <w:rsid w:val="00FA0BF4"/>
    <w:rsid w:val="00FB2AF3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E436B"/>
  <w14:defaultImageDpi w14:val="0"/>
  <w15:docId w15:val="{F53AF675-1079-4972-A22A-6F393D6D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1B7"/>
    <w:pPr>
      <w:spacing w:after="24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C61B7"/>
    <w:pPr>
      <w:keepNext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C6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5C61B7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C61B7"/>
    <w:pPr>
      <w:spacing w:before="240"/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2C3F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B0E44"/>
    <w:pPr>
      <w:ind w:left="720"/>
      <w:contextualSpacing/>
    </w:pPr>
  </w:style>
  <w:style w:type="table" w:styleId="Mkatabulky">
    <w:name w:val="Table Grid"/>
    <w:basedOn w:val="Normlntabulka"/>
    <w:uiPriority w:val="59"/>
    <w:rsid w:val="00BC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4F94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24F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4F94"/>
    <w:rPr>
      <w:rFonts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34760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234760"/>
    <w:rPr>
      <w:rFonts w:cs="Times New Roman"/>
      <w:lang w:val="cs-CZ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3476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E5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C2E5A"/>
    <w:rPr>
      <w:rFonts w:cs="Times New Roman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E5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F7B5-1B27-443A-8CF5-10E19C04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znání rovnocennosti nebo uznání platnosti (dále jen „nostrifikace“) zahraničního vysvědčení v České republice</dc:title>
  <dc:subject/>
  <dc:creator>kadrnkova</dc:creator>
  <cp:keywords/>
  <dc:description/>
  <cp:lastModifiedBy>Hocke David</cp:lastModifiedBy>
  <cp:revision>2</cp:revision>
  <cp:lastPrinted>2017-03-21T09:58:00Z</cp:lastPrinted>
  <dcterms:created xsi:type="dcterms:W3CDTF">2022-10-04T05:47:00Z</dcterms:created>
  <dcterms:modified xsi:type="dcterms:W3CDTF">2022-10-04T05:47:00Z</dcterms:modified>
</cp:coreProperties>
</file>